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3A4E6389" w14:textId="24B37F8F" w:rsidR="00F849D8" w:rsidRPr="00AB573D" w:rsidRDefault="00C97F32" w:rsidP="004946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F14C6B">
              <w:rPr>
                <w:b/>
                <w:sz w:val="24"/>
                <w:szCs w:val="24"/>
              </w:rPr>
              <w:t>W</w:t>
            </w:r>
            <w:r w:rsidR="0020240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H</w:t>
            </w:r>
            <w:r w:rsidR="00F849D8" w:rsidRPr="00AB573D">
              <w:rPr>
                <w:b/>
                <w:sz w:val="24"/>
                <w:szCs w:val="24"/>
              </w:rPr>
              <w:t xml:space="preserve"> </w:t>
            </w:r>
            <w:r w:rsidR="00494633" w:rsidRPr="00AB573D">
              <w:rPr>
                <w:sz w:val="24"/>
                <w:szCs w:val="24"/>
              </w:rPr>
              <w:t xml:space="preserve">do formularza oceny odpowiedniości </w:t>
            </w:r>
            <w:r w:rsidR="00494633" w:rsidRPr="00852F51">
              <w:rPr>
                <w:sz w:val="24"/>
                <w:szCs w:val="24"/>
              </w:rPr>
              <w:t>członków Rady Nadzorczej</w:t>
            </w:r>
          </w:p>
          <w:p w14:paraId="6C4D5F80" w14:textId="1A720E46" w:rsidR="00F849D8" w:rsidRPr="00A44574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110A5EFC" w:rsidR="00C40336" w:rsidRPr="00C40336" w:rsidRDefault="00C40336" w:rsidP="00F14C6B">
            <w:pPr>
              <w:rPr>
                <w:b/>
              </w:rPr>
            </w:pPr>
            <w:r w:rsidRPr="00C40336">
              <w:rPr>
                <w:b/>
                <w:sz w:val="24"/>
              </w:rPr>
              <w:t xml:space="preserve">SEKCJA 1 – wypełnia </w:t>
            </w:r>
            <w:r w:rsidR="00C51F62">
              <w:rPr>
                <w:b/>
                <w:sz w:val="24"/>
              </w:rPr>
              <w:t>Członek Rady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3CB4C0C5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</w:t>
                  </w:r>
                </w:p>
              </w:tc>
            </w:tr>
            <w:tr w:rsidR="00C40336" w:rsidRPr="00A44574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3AB4A076" w:rsidR="00C40336" w:rsidRPr="004B2A9B" w:rsidRDefault="00C40336" w:rsidP="005852D7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>Proszę opisać</w:t>
                  </w:r>
                  <w:r w:rsidR="00E8577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wybraną sytuację z okresu </w:t>
                  </w:r>
                  <w:r w:rsidR="00F14C6B">
                    <w:rPr>
                      <w:sz w:val="24"/>
                      <w:szCs w:val="24"/>
                    </w:rPr>
                    <w:t>od oświadczenia złożonego w ramach poprzedniej oceny</w:t>
                  </w:r>
                  <w:r>
                    <w:rPr>
                      <w:sz w:val="24"/>
                      <w:szCs w:val="24"/>
                    </w:rPr>
                    <w:t>, w której</w:t>
                  </w:r>
                  <w:r w:rsidRPr="004B2A9B">
                    <w:rPr>
                      <w:sz w:val="24"/>
                      <w:szCs w:val="24"/>
                    </w:rPr>
                    <w:t xml:space="preserve"> przejawił(a) Pan(i) zdolność do </w:t>
                  </w:r>
                  <w:r w:rsidR="005852D7">
                    <w:rPr>
                      <w:sz w:val="24"/>
                      <w:szCs w:val="24"/>
                    </w:rPr>
                    <w:t xml:space="preserve">adresowania kwestii problematycznych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5852D7">
                    <w:rPr>
                      <w:sz w:val="24"/>
                      <w:szCs w:val="24"/>
                    </w:rPr>
                    <w:t>ów</w:t>
                  </w:r>
                  <w:r w:rsidRPr="004B2A9B">
                    <w:rPr>
                      <w:sz w:val="24"/>
                      <w:szCs w:val="24"/>
                    </w:rPr>
                    <w:t xml:space="preserve"> organów </w:t>
                  </w:r>
                  <w:r w:rsidR="00F64066">
                    <w:rPr>
                      <w:sz w:val="24"/>
                      <w:szCs w:val="24"/>
                    </w:rPr>
                    <w:t>Banku</w:t>
                  </w:r>
                  <w:r w:rsidRPr="004B2A9B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40336" w:rsidRPr="00A44574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5375409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1CF7C89B" w14:textId="77777777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31E7AE33" w14:textId="624157FA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7FD8F65F" w14:textId="77777777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39584A90" w14:textId="631C842D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5807AEF4" w14:textId="39CFA31A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6DB0FBD4" w14:textId="77777777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7AFFBAD1" w14:textId="4D748AC4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0AFC6A55" w14:textId="77777777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2FE360CF" w14:textId="77777777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1111FBC1" w14:textId="77777777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710B5CFE" w14:textId="4105A82F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3E7CA1D0" w:rsidR="00C40336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szę opisać wybraną sytuację z okresu </w:t>
                  </w:r>
                  <w:r w:rsidR="00F14C6B">
                    <w:rPr>
                      <w:sz w:val="24"/>
                      <w:szCs w:val="24"/>
                    </w:rPr>
                    <w:t>od oświadczenia złożonego w ramach poprzedniej oceny</w:t>
                  </w:r>
                  <w:r>
                    <w:rPr>
                      <w:sz w:val="24"/>
                      <w:szCs w:val="24"/>
                    </w:rPr>
                    <w:t>, w której przejawił(a) Pan(i) zdolność przeciwstawienia się grupowemu myśleniu:</w:t>
                  </w:r>
                </w:p>
              </w:tc>
            </w:tr>
            <w:tr w:rsidR="00C40336" w:rsidRPr="00A44574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17DC38F4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68F252AB" w14:textId="77777777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2A01F9A0" w14:textId="77777777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2468D2DF" w14:textId="1087EC4A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49808935" w14:textId="77777777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7F629EC3" w14:textId="39B9D69F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296B6D1A" w14:textId="77777777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168D8002" w14:textId="77777777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72318347" w14:textId="77777777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6450AB52" w14:textId="77777777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1918BD9B" w14:textId="77777777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492D19BE" w14:textId="77777777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  <w:p w14:paraId="7722D459" w14:textId="652EA2EC" w:rsidR="00F841BA" w:rsidRDefault="00F841BA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5"/>
              <w:gridCol w:w="5842"/>
            </w:tblGrid>
            <w:tr w:rsidR="00C40336" w:rsidRPr="00A44574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21C757DB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1446F1">
                    <w:rPr>
                      <w:sz w:val="24"/>
                      <w:szCs w:val="24"/>
                    </w:rPr>
                    <w:t>Członka Rady</w:t>
                  </w:r>
                  <w:r w:rsidR="00BC6C2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1472C4A5" w:rsidR="00C40336" w:rsidRDefault="00C40336" w:rsidP="008C3D2F">
      <w:pPr>
        <w:spacing w:after="0"/>
      </w:pPr>
    </w:p>
    <w:p w14:paraId="11EEBA99" w14:textId="0E792C18" w:rsidR="00A57C26" w:rsidRDefault="00A57C26" w:rsidP="008C3D2F">
      <w:pPr>
        <w:spacing w:after="0"/>
      </w:pPr>
    </w:p>
    <w:p w14:paraId="599D4426" w14:textId="5A3EBF60" w:rsidR="00A57C26" w:rsidRDefault="00A57C26" w:rsidP="008C3D2F">
      <w:pPr>
        <w:spacing w:after="0"/>
      </w:pPr>
    </w:p>
    <w:p w14:paraId="3440AA21" w14:textId="77777777" w:rsidR="001446F1" w:rsidRDefault="001446F1" w:rsidP="008C3D2F">
      <w:pPr>
        <w:spacing w:after="0"/>
      </w:pPr>
    </w:p>
    <w:p w14:paraId="6512D009" w14:textId="77777777" w:rsidR="00A57C26" w:rsidRDefault="00A57C26" w:rsidP="008C3D2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5178A392" w14:textId="3881E9E2" w:rsidR="00C40336" w:rsidRDefault="00C40336" w:rsidP="00C40336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lastRenderedPageBreak/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1446F1">
              <w:rPr>
                <w:b/>
              </w:rPr>
              <w:t>organ dokonujący</w:t>
            </w:r>
            <w:r>
              <w:rPr>
                <w:b/>
              </w:rPr>
              <w:t xml:space="preserve"> ocen</w:t>
            </w:r>
            <w:r w:rsidR="001446F1">
              <w:rPr>
                <w:b/>
              </w:rPr>
              <w:t>y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F14C6B" w:rsidRPr="00A44574" w14:paraId="489320EF" w14:textId="77777777" w:rsidTr="00273178">
              <w:tc>
                <w:tcPr>
                  <w:tcW w:w="8917" w:type="dxa"/>
                  <w:shd w:val="clear" w:color="auto" w:fill="E7E6E6" w:themeFill="background2"/>
                </w:tcPr>
                <w:p w14:paraId="277B8467" w14:textId="0E98BFBB" w:rsidR="00F14C6B" w:rsidRPr="00C40336" w:rsidRDefault="003124E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Ocena </w:t>
                  </w:r>
                  <w:r w:rsidR="00920561">
                    <w:rPr>
                      <w:b/>
                      <w:sz w:val="24"/>
                      <w:szCs w:val="24"/>
                    </w:rPr>
                    <w:t>niezależności</w:t>
                  </w:r>
                  <w:r w:rsidR="001346BB">
                    <w:rPr>
                      <w:b/>
                      <w:sz w:val="24"/>
                      <w:szCs w:val="24"/>
                    </w:rPr>
                    <w:t xml:space="preserve"> C</w:t>
                  </w:r>
                  <w:r>
                    <w:rPr>
                      <w:b/>
                      <w:sz w:val="24"/>
                      <w:szCs w:val="24"/>
                    </w:rPr>
                    <w:t xml:space="preserve">złonka </w:t>
                  </w:r>
                  <w:r w:rsidR="00920561">
                    <w:rPr>
                      <w:b/>
                      <w:sz w:val="24"/>
                      <w:szCs w:val="24"/>
                    </w:rPr>
                    <w:t>Rady Nadzorczej</w:t>
                  </w:r>
                </w:p>
              </w:tc>
            </w:tr>
            <w:tr w:rsidR="00F841BA" w:rsidRPr="00A44574" w14:paraId="2D0617CB" w14:textId="77777777" w:rsidTr="00273178">
              <w:tc>
                <w:tcPr>
                  <w:tcW w:w="8917" w:type="dxa"/>
                  <w:shd w:val="clear" w:color="auto" w:fill="FFFFFF" w:themeFill="background1"/>
                </w:tcPr>
                <w:p w14:paraId="1E47F8BA" w14:textId="77777777" w:rsidR="00F841BA" w:rsidRDefault="00F841BA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2CF93A5" w14:textId="60A0CDED" w:rsidR="00F841BA" w:rsidRDefault="00F841B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 podstawie</w:t>
                  </w:r>
                  <w:r w:rsidR="00B937F6">
                    <w:rPr>
                      <w:sz w:val="24"/>
                      <w:szCs w:val="24"/>
                    </w:rPr>
                    <w:t xml:space="preserve"> powyższego oświadczenia członka Rady Nadzorczej</w:t>
                  </w:r>
                  <w:r w:rsidR="00E4722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protokołów z posiedzeń Rady Nadzorczej w okresie od ostatniej oceny, stwierdzono, że </w:t>
                  </w:r>
                  <w:r w:rsidR="00B937F6">
                    <w:rPr>
                      <w:sz w:val="24"/>
                      <w:szCs w:val="24"/>
                    </w:rPr>
                    <w:t xml:space="preserve">przedstawiona powyżej sytuacja udowadnia zmianę w zakresie niezależności członka </w:t>
                  </w:r>
                  <w:r>
                    <w:rPr>
                      <w:sz w:val="24"/>
                      <w:szCs w:val="24"/>
                    </w:rPr>
                    <w:t>Rady</w:t>
                  </w:r>
                  <w:r w:rsidR="00B937F6">
                    <w:rPr>
                      <w:sz w:val="24"/>
                      <w:szCs w:val="24"/>
                    </w:rPr>
                    <w:t xml:space="preserve"> Nadzorczej</w:t>
                  </w:r>
                </w:p>
                <w:p w14:paraId="4797FE5D" w14:textId="4A1DC306" w:rsidR="00F841BA" w:rsidRDefault="00F841B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548214E" w14:textId="77777777" w:rsidR="00F14C6B" w:rsidRDefault="00F14C6B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3884"/>
              <w:gridCol w:w="1808"/>
            </w:tblGrid>
            <w:tr w:rsidR="00C40336" w:rsidRPr="00A44574" w14:paraId="4777F230" w14:textId="77777777" w:rsidTr="008C3D2F"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8C3D2F">
              <w:tc>
                <w:tcPr>
                  <w:tcW w:w="7109" w:type="dxa"/>
                  <w:gridSpan w:val="2"/>
                  <w:shd w:val="clear" w:color="auto" w:fill="E7E6E6" w:themeFill="background2"/>
                </w:tcPr>
                <w:p w14:paraId="6A97DA8F" w14:textId="7550357A" w:rsidR="00D11E86" w:rsidRDefault="00D11E86" w:rsidP="00D11E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</w:rPr>
                    <w:t xml:space="preserve">Odpowiedniość </w:t>
                  </w:r>
                  <w:r w:rsidR="001446F1">
                    <w:rPr>
                      <w:sz w:val="24"/>
                      <w:szCs w:val="24"/>
                    </w:rPr>
                    <w:t>Członka Rady</w:t>
                  </w:r>
                  <w:r>
                    <w:rPr>
                      <w:sz w:val="24"/>
                      <w:szCs w:val="24"/>
                    </w:rPr>
                    <w:t xml:space="preserve"> w zakresie objętym niniejszym formularzem nie budzi zastrzeżeń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14:paraId="5F930084" w14:textId="337FED7E" w:rsidR="00C40336" w:rsidRPr="00A50497" w:rsidRDefault="00C40336" w:rsidP="000B035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587A311" w14:textId="3FE7096A" w:rsidR="00C40336" w:rsidRPr="00A50497" w:rsidRDefault="001446F1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4C6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1446F1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40336" w:rsidRPr="00A44574" w14:paraId="30D4E3F4" w14:textId="77777777" w:rsidTr="008C3D2F">
              <w:tc>
                <w:tcPr>
                  <w:tcW w:w="3225" w:type="dxa"/>
                  <w:shd w:val="clear" w:color="auto" w:fill="E7E6E6" w:themeFill="background2"/>
                </w:tcPr>
                <w:p w14:paraId="1E9C5004" w14:textId="4A7D99FE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</w:t>
                  </w:r>
                  <w:r w:rsidR="00F841BA">
                    <w:rPr>
                      <w:sz w:val="24"/>
                      <w:szCs w:val="24"/>
                    </w:rPr>
                    <w:t>y za organ dokonujący oceny</w:t>
                  </w:r>
                  <w:r w:rsidR="00BC6C2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92" w:type="dxa"/>
                  <w:gridSpan w:val="2"/>
                  <w:shd w:val="clear" w:color="auto" w:fill="FFFFFF" w:themeFill="background1"/>
                </w:tcPr>
                <w:p w14:paraId="6DB65FC6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08852339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>
      <w:pPr>
        <w:pStyle w:val="Default"/>
        <w:spacing w:after="239"/>
      </w:pPr>
    </w:p>
    <w:sectPr w:rsidR="00052119" w:rsidSect="000E5D0A">
      <w:footerReference w:type="default" r:id="rId11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FA71" w14:textId="77777777" w:rsidR="00F846C5" w:rsidRDefault="00F846C5" w:rsidP="00F849D8">
      <w:pPr>
        <w:spacing w:after="0" w:line="240" w:lineRule="auto"/>
      </w:pPr>
      <w:r>
        <w:separator/>
      </w:r>
    </w:p>
  </w:endnote>
  <w:endnote w:type="continuationSeparator" w:id="0">
    <w:p w14:paraId="5A8E4373" w14:textId="77777777" w:rsidR="00F846C5" w:rsidRDefault="00F846C5" w:rsidP="00F849D8">
      <w:pPr>
        <w:spacing w:after="0" w:line="240" w:lineRule="auto"/>
      </w:pPr>
      <w:r>
        <w:continuationSeparator/>
      </w:r>
    </w:p>
  </w:endnote>
  <w:endnote w:type="continuationNotice" w:id="1">
    <w:p w14:paraId="0C98A135" w14:textId="77777777" w:rsidR="00F846C5" w:rsidRDefault="00F84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32C" w14:textId="40886E47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C6C24">
          <w:rPr>
            <w:noProof/>
          </w:rPr>
          <w:t>1</w:t>
        </w:r>
        <w:r>
          <w:fldChar w:fldCharType="end"/>
        </w:r>
        <w:r>
          <w:t>/</w:t>
        </w:r>
        <w:r w:rsidR="001446F1">
          <w:fldChar w:fldCharType="begin"/>
        </w:r>
        <w:r w:rsidR="001446F1">
          <w:instrText xml:space="preserve"> NUMPAGES  \* Arabic  \* MERGEFORMAT </w:instrText>
        </w:r>
        <w:r w:rsidR="001446F1">
          <w:fldChar w:fldCharType="separate"/>
        </w:r>
        <w:r w:rsidR="00BC6C24">
          <w:rPr>
            <w:noProof/>
          </w:rPr>
          <w:t>1</w:t>
        </w:r>
        <w:r w:rsidR="001446F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4170" w14:textId="77777777" w:rsidR="00F846C5" w:rsidRDefault="00F846C5" w:rsidP="00F849D8">
      <w:pPr>
        <w:spacing w:after="0" w:line="240" w:lineRule="auto"/>
      </w:pPr>
      <w:r>
        <w:separator/>
      </w:r>
    </w:p>
  </w:footnote>
  <w:footnote w:type="continuationSeparator" w:id="0">
    <w:p w14:paraId="3107160E" w14:textId="77777777" w:rsidR="00F846C5" w:rsidRDefault="00F846C5" w:rsidP="00F849D8">
      <w:pPr>
        <w:spacing w:after="0" w:line="240" w:lineRule="auto"/>
      </w:pPr>
      <w:r>
        <w:continuationSeparator/>
      </w:r>
    </w:p>
  </w:footnote>
  <w:footnote w:type="continuationNotice" w:id="1">
    <w:p w14:paraId="470B974D" w14:textId="77777777" w:rsidR="00F846C5" w:rsidRDefault="00F846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15FE"/>
    <w:multiLevelType w:val="hybridMultilevel"/>
    <w:tmpl w:val="94D651CE"/>
    <w:lvl w:ilvl="0" w:tplc="19042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F418B"/>
    <w:multiLevelType w:val="hybridMultilevel"/>
    <w:tmpl w:val="04D6F6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1C"/>
    <w:rsid w:val="00033115"/>
    <w:rsid w:val="00052119"/>
    <w:rsid w:val="00074BC5"/>
    <w:rsid w:val="000B0358"/>
    <w:rsid w:val="000C2DFF"/>
    <w:rsid w:val="000E5D0A"/>
    <w:rsid w:val="000F7239"/>
    <w:rsid w:val="001346BB"/>
    <w:rsid w:val="001446F1"/>
    <w:rsid w:val="001507C3"/>
    <w:rsid w:val="001754FC"/>
    <w:rsid w:val="00177892"/>
    <w:rsid w:val="001C4DB6"/>
    <w:rsid w:val="001F29A2"/>
    <w:rsid w:val="00202401"/>
    <w:rsid w:val="002227E8"/>
    <w:rsid w:val="00234A11"/>
    <w:rsid w:val="00242472"/>
    <w:rsid w:val="00273178"/>
    <w:rsid w:val="002B06D3"/>
    <w:rsid w:val="002B1670"/>
    <w:rsid w:val="002C17EB"/>
    <w:rsid w:val="002D0BA1"/>
    <w:rsid w:val="002F3E24"/>
    <w:rsid w:val="003124E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91098"/>
    <w:rsid w:val="00493D12"/>
    <w:rsid w:val="00494633"/>
    <w:rsid w:val="004964D8"/>
    <w:rsid w:val="004A2E39"/>
    <w:rsid w:val="004B11F6"/>
    <w:rsid w:val="004B2A9B"/>
    <w:rsid w:val="0050239E"/>
    <w:rsid w:val="00544099"/>
    <w:rsid w:val="00545EB4"/>
    <w:rsid w:val="00571962"/>
    <w:rsid w:val="005852D7"/>
    <w:rsid w:val="005A297A"/>
    <w:rsid w:val="006038E2"/>
    <w:rsid w:val="00617E05"/>
    <w:rsid w:val="0062581F"/>
    <w:rsid w:val="00675537"/>
    <w:rsid w:val="006910C1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4020"/>
    <w:rsid w:val="00871470"/>
    <w:rsid w:val="00896901"/>
    <w:rsid w:val="008A5FE5"/>
    <w:rsid w:val="008C3D2F"/>
    <w:rsid w:val="008D4F57"/>
    <w:rsid w:val="008F282D"/>
    <w:rsid w:val="00912C10"/>
    <w:rsid w:val="00914717"/>
    <w:rsid w:val="00920561"/>
    <w:rsid w:val="00920EBC"/>
    <w:rsid w:val="0098519E"/>
    <w:rsid w:val="009965E1"/>
    <w:rsid w:val="009B5CAF"/>
    <w:rsid w:val="009C6575"/>
    <w:rsid w:val="009E2DF7"/>
    <w:rsid w:val="009E3146"/>
    <w:rsid w:val="00A078F0"/>
    <w:rsid w:val="00A10C6C"/>
    <w:rsid w:val="00A20541"/>
    <w:rsid w:val="00A50497"/>
    <w:rsid w:val="00A57C26"/>
    <w:rsid w:val="00A666FC"/>
    <w:rsid w:val="00AB52E9"/>
    <w:rsid w:val="00AC5093"/>
    <w:rsid w:val="00AF456D"/>
    <w:rsid w:val="00B31512"/>
    <w:rsid w:val="00B937F6"/>
    <w:rsid w:val="00BC6C24"/>
    <w:rsid w:val="00BD2DCF"/>
    <w:rsid w:val="00BE164F"/>
    <w:rsid w:val="00BF4C5C"/>
    <w:rsid w:val="00C33F85"/>
    <w:rsid w:val="00C40336"/>
    <w:rsid w:val="00C442A5"/>
    <w:rsid w:val="00C51F62"/>
    <w:rsid w:val="00C728D9"/>
    <w:rsid w:val="00C97F32"/>
    <w:rsid w:val="00CB4F51"/>
    <w:rsid w:val="00CC6E41"/>
    <w:rsid w:val="00CC7893"/>
    <w:rsid w:val="00CE77BB"/>
    <w:rsid w:val="00D11E86"/>
    <w:rsid w:val="00D93616"/>
    <w:rsid w:val="00E0194F"/>
    <w:rsid w:val="00E171F3"/>
    <w:rsid w:val="00E2267E"/>
    <w:rsid w:val="00E260DD"/>
    <w:rsid w:val="00E47220"/>
    <w:rsid w:val="00E51C04"/>
    <w:rsid w:val="00E7466B"/>
    <w:rsid w:val="00E80C50"/>
    <w:rsid w:val="00E812F9"/>
    <w:rsid w:val="00E8577A"/>
    <w:rsid w:val="00EE6A94"/>
    <w:rsid w:val="00EF0AC7"/>
    <w:rsid w:val="00F12C21"/>
    <w:rsid w:val="00F14C6B"/>
    <w:rsid w:val="00F32B6A"/>
    <w:rsid w:val="00F375EF"/>
    <w:rsid w:val="00F50A7F"/>
    <w:rsid w:val="00F63244"/>
    <w:rsid w:val="00F64066"/>
    <w:rsid w:val="00F679F1"/>
    <w:rsid w:val="00F841BA"/>
    <w:rsid w:val="00F846C5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3B6F491D-306B-FE4F-A0E1-80A8D0B7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941FC1-985A-9D41-9D34-B8B975B2C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00895-7207-4F7E-BA7F-502D9CD54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Lasek Mateusz</cp:lastModifiedBy>
  <cp:revision>18</cp:revision>
  <cp:lastPrinted>2019-10-23T10:53:00Z</cp:lastPrinted>
  <dcterms:created xsi:type="dcterms:W3CDTF">2020-01-24T09:52:00Z</dcterms:created>
  <dcterms:modified xsi:type="dcterms:W3CDTF">2021-05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